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A6AB" w14:textId="77777777" w:rsidR="00696526" w:rsidRDefault="00696526" w:rsidP="00B20816">
      <w:pPr>
        <w:spacing w:after="0" w:line="240" w:lineRule="auto"/>
      </w:pPr>
    </w:p>
    <w:p w14:paraId="1135C8B6" w14:textId="469F36A3" w:rsidR="005A3C95" w:rsidRDefault="005A3C95" w:rsidP="005A3C95">
      <w:pPr>
        <w:pStyle w:val="Standard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                </w:t>
      </w:r>
      <w:r w:rsidRPr="00DC7431">
        <w:rPr>
          <w:rFonts w:ascii="Comic Sans MS" w:hAnsi="Comic Sans MS"/>
          <w:b/>
          <w:bCs/>
          <w:sz w:val="18"/>
          <w:szCs w:val="18"/>
        </w:rPr>
        <w:t>BRANSTON PARISH COUNCIL</w:t>
      </w:r>
      <w:r>
        <w:rPr>
          <w:rFonts w:ascii="Comic Sans MS" w:hAnsi="Comic Sans MS"/>
          <w:b/>
          <w:bCs/>
          <w:sz w:val="18"/>
          <w:szCs w:val="18"/>
        </w:rPr>
        <w:t xml:space="preserve"> – PAVILION HIRE AGREEMENT</w:t>
      </w:r>
      <w:r w:rsidRPr="00DC7431">
        <w:rPr>
          <w:rFonts w:ascii="Comic Sans MS" w:hAnsi="Comic Sans MS"/>
          <w:b/>
          <w:bCs/>
          <w:sz w:val="18"/>
          <w:szCs w:val="18"/>
        </w:rPr>
        <w:t xml:space="preserve">      </w:t>
      </w:r>
      <w:r>
        <w:rPr>
          <w:rFonts w:ascii="Comic Sans MS" w:hAnsi="Comic Sans MS"/>
          <w:b/>
          <w:bCs/>
          <w:sz w:val="18"/>
          <w:szCs w:val="18"/>
        </w:rPr>
        <w:t xml:space="preserve">        </w:t>
      </w:r>
    </w:p>
    <w:p w14:paraId="5761B8BF" w14:textId="77777777" w:rsidR="005A3C95" w:rsidRPr="00DC7431" w:rsidRDefault="005A3C95" w:rsidP="005A3C95">
      <w:pPr>
        <w:pStyle w:val="Standard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                    </w:t>
      </w:r>
    </w:p>
    <w:p w14:paraId="5AF94DED" w14:textId="77777777" w:rsidR="005A3C95" w:rsidRDefault="00DB0186" w:rsidP="005A3C95">
      <w:pPr>
        <w:pStyle w:val="Standard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>Hiring requires (dates/times)</w:t>
      </w:r>
      <w:r w:rsidR="009B029F">
        <w:rPr>
          <w:rFonts w:ascii="Comic Sans MS" w:hAnsi="Comic Sans MS"/>
          <w:b/>
          <w:bCs/>
          <w:sz w:val="18"/>
          <w:szCs w:val="18"/>
        </w:rPr>
        <w:t>: …………………………………………………………………………………………………………………………….</w:t>
      </w:r>
    </w:p>
    <w:p w14:paraId="292F756F" w14:textId="77777777" w:rsidR="009B029F" w:rsidRDefault="009B029F" w:rsidP="005A3C95">
      <w:pPr>
        <w:pStyle w:val="Standard"/>
        <w:rPr>
          <w:rFonts w:ascii="Comic Sans MS" w:hAnsi="Comic Sans MS"/>
          <w:b/>
          <w:bCs/>
          <w:sz w:val="18"/>
          <w:szCs w:val="18"/>
        </w:rPr>
      </w:pPr>
    </w:p>
    <w:p w14:paraId="1CB8F23A" w14:textId="77777777" w:rsidR="009B029F" w:rsidRPr="00DC7431" w:rsidRDefault="009B029F" w:rsidP="005A3C95">
      <w:pPr>
        <w:pStyle w:val="Standard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 Purpose of hiring: ………………………………………………………………………………………………………………………………………………</w:t>
      </w:r>
    </w:p>
    <w:p w14:paraId="7E3158CF" w14:textId="77777777" w:rsidR="005A3C95" w:rsidRPr="00DC7431" w:rsidRDefault="005A3C95" w:rsidP="005A3C95">
      <w:pPr>
        <w:pStyle w:val="Standard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                   </w:t>
      </w:r>
    </w:p>
    <w:p w14:paraId="4628F0D0" w14:textId="77777777" w:rsidR="005A3C95" w:rsidRPr="00DC7431" w:rsidRDefault="005A3C95" w:rsidP="005A3C95">
      <w:pPr>
        <w:pStyle w:val="Standard"/>
        <w:rPr>
          <w:rFonts w:ascii="Comic Sans MS" w:hAnsi="Comic Sans MS"/>
          <w:sz w:val="18"/>
          <w:szCs w:val="18"/>
        </w:rPr>
      </w:pPr>
    </w:p>
    <w:p w14:paraId="2BAB3FE5" w14:textId="77777777" w:rsidR="005A3C95" w:rsidRPr="00DC7431" w:rsidRDefault="005A3C95" w:rsidP="005A3C95">
      <w:pPr>
        <w:pStyle w:val="Standard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 confirm that I</w:t>
      </w:r>
      <w:r w:rsidRPr="00DC7431">
        <w:rPr>
          <w:rFonts w:ascii="Comic Sans MS" w:hAnsi="Comic Sans MS"/>
          <w:sz w:val="18"/>
          <w:szCs w:val="18"/>
        </w:rPr>
        <w:t xml:space="preserve"> accept the following terms of hiring </w:t>
      </w:r>
      <w:proofErr w:type="gramStart"/>
      <w:r w:rsidRPr="00DC7431">
        <w:rPr>
          <w:rFonts w:ascii="Comic Sans MS" w:hAnsi="Comic Sans MS"/>
          <w:sz w:val="18"/>
          <w:szCs w:val="18"/>
        </w:rPr>
        <w:t>and  understand</w:t>
      </w:r>
      <w:proofErr w:type="gramEnd"/>
      <w:r w:rsidRPr="00DC7431">
        <w:rPr>
          <w:rFonts w:ascii="Comic Sans MS" w:hAnsi="Comic Sans MS"/>
          <w:sz w:val="18"/>
          <w:szCs w:val="18"/>
        </w:rPr>
        <w:t xml:space="preserve"> that in the event of the terms and conditions of hiring not being met, then the agreement will be terminated wit</w:t>
      </w:r>
      <w:r>
        <w:rPr>
          <w:rFonts w:ascii="Comic Sans MS" w:hAnsi="Comic Sans MS"/>
          <w:sz w:val="18"/>
          <w:szCs w:val="18"/>
        </w:rPr>
        <w:t xml:space="preserve">h immediate effect. </w:t>
      </w:r>
    </w:p>
    <w:p w14:paraId="63BEEFFB" w14:textId="77777777" w:rsidR="005A3C95" w:rsidRPr="00DC7431" w:rsidRDefault="005A3C95" w:rsidP="005A3C95">
      <w:pPr>
        <w:pStyle w:val="Standard"/>
        <w:rPr>
          <w:rFonts w:ascii="Comic Sans MS" w:hAnsi="Comic Sans MS"/>
          <w:sz w:val="18"/>
          <w:szCs w:val="18"/>
        </w:rPr>
      </w:pPr>
    </w:p>
    <w:p w14:paraId="2F096E70" w14:textId="77777777" w:rsidR="005A3C95" w:rsidRPr="00DC7431" w:rsidRDefault="005A3C95" w:rsidP="005A3C95">
      <w:pPr>
        <w:pStyle w:val="Standard"/>
        <w:rPr>
          <w:rFonts w:ascii="Comic Sans MS" w:hAnsi="Comic Sans MS"/>
          <w:b/>
          <w:bCs/>
          <w:sz w:val="18"/>
          <w:szCs w:val="18"/>
        </w:rPr>
      </w:pPr>
    </w:p>
    <w:p w14:paraId="17DE9B00" w14:textId="77777777" w:rsidR="005A3C95" w:rsidRPr="00DC7431" w:rsidRDefault="005A3C95" w:rsidP="005A3C95">
      <w:pPr>
        <w:pStyle w:val="Standard"/>
        <w:rPr>
          <w:rFonts w:ascii="Comic Sans MS" w:hAnsi="Comic Sans MS"/>
          <w:b/>
          <w:bCs/>
          <w:sz w:val="18"/>
          <w:szCs w:val="18"/>
        </w:rPr>
      </w:pPr>
      <w:r w:rsidRPr="00DC7431">
        <w:rPr>
          <w:rFonts w:ascii="Comic Sans MS" w:hAnsi="Comic Sans MS"/>
          <w:b/>
          <w:bCs/>
          <w:sz w:val="18"/>
          <w:szCs w:val="18"/>
        </w:rPr>
        <w:t>Signed: …………………………………………</w:t>
      </w:r>
      <w:r>
        <w:rPr>
          <w:rFonts w:ascii="Comic Sans MS" w:hAnsi="Comic Sans MS"/>
          <w:b/>
          <w:bCs/>
          <w:sz w:val="18"/>
          <w:szCs w:val="18"/>
        </w:rPr>
        <w:t>………………………..</w:t>
      </w:r>
      <w:r w:rsidRPr="00DC7431">
        <w:rPr>
          <w:rFonts w:ascii="Comic Sans MS" w:hAnsi="Comic Sans MS"/>
          <w:b/>
          <w:bCs/>
          <w:sz w:val="18"/>
          <w:szCs w:val="18"/>
        </w:rPr>
        <w:t xml:space="preserve">     Date: ……………………………………</w:t>
      </w:r>
      <w:r>
        <w:rPr>
          <w:rFonts w:ascii="Comic Sans MS" w:hAnsi="Comic Sans MS"/>
          <w:b/>
          <w:bCs/>
          <w:sz w:val="18"/>
          <w:szCs w:val="18"/>
        </w:rPr>
        <w:t>…………………………………</w:t>
      </w:r>
      <w:r w:rsidRPr="00DC7431">
        <w:rPr>
          <w:rFonts w:ascii="Comic Sans MS" w:hAnsi="Comic Sans MS"/>
          <w:b/>
          <w:bCs/>
          <w:sz w:val="18"/>
          <w:szCs w:val="18"/>
        </w:rPr>
        <w:t>.</w:t>
      </w:r>
    </w:p>
    <w:p w14:paraId="51ED2072" w14:textId="77777777" w:rsidR="005A3C95" w:rsidRPr="00DC7431" w:rsidRDefault="005A3C95" w:rsidP="005A3C95">
      <w:pPr>
        <w:pStyle w:val="Standard"/>
        <w:rPr>
          <w:rFonts w:ascii="Comic Sans MS" w:hAnsi="Comic Sans MS"/>
          <w:b/>
          <w:bCs/>
          <w:sz w:val="18"/>
          <w:szCs w:val="18"/>
        </w:rPr>
      </w:pPr>
    </w:p>
    <w:p w14:paraId="1102A044" w14:textId="77777777" w:rsidR="005A3C95" w:rsidRPr="00DC7431" w:rsidRDefault="005A3C95" w:rsidP="005A3C95">
      <w:pPr>
        <w:pStyle w:val="Standard"/>
        <w:rPr>
          <w:rFonts w:ascii="Comic Sans MS" w:hAnsi="Comic Sans MS"/>
          <w:b/>
          <w:bCs/>
          <w:sz w:val="18"/>
          <w:szCs w:val="18"/>
        </w:rPr>
      </w:pPr>
      <w:r w:rsidRPr="00DC7431">
        <w:rPr>
          <w:rFonts w:ascii="Comic Sans MS" w:hAnsi="Comic Sans MS"/>
          <w:b/>
          <w:bCs/>
          <w:sz w:val="18"/>
          <w:szCs w:val="18"/>
        </w:rPr>
        <w:t xml:space="preserve">Contact </w:t>
      </w:r>
      <w:proofErr w:type="gramStart"/>
      <w:r w:rsidRPr="00DC7431">
        <w:rPr>
          <w:rFonts w:ascii="Comic Sans MS" w:hAnsi="Comic Sans MS"/>
          <w:b/>
          <w:bCs/>
          <w:sz w:val="18"/>
          <w:szCs w:val="18"/>
        </w:rPr>
        <w:t>details :</w:t>
      </w:r>
      <w:proofErr w:type="gramEnd"/>
      <w:r w:rsidRPr="00DC7431">
        <w:rPr>
          <w:rFonts w:ascii="Comic Sans MS" w:hAnsi="Comic Sans MS"/>
          <w:b/>
          <w:bCs/>
          <w:sz w:val="18"/>
          <w:szCs w:val="18"/>
        </w:rPr>
        <w:t xml:space="preserve"> ……………………………………………………………………………</w:t>
      </w:r>
      <w:r>
        <w:rPr>
          <w:rFonts w:ascii="Comic Sans MS" w:hAnsi="Comic Sans MS"/>
          <w:b/>
          <w:bCs/>
          <w:sz w:val="18"/>
          <w:szCs w:val="18"/>
        </w:rPr>
        <w:t>……………………………………………………………</w:t>
      </w:r>
      <w:r w:rsidRPr="00DC7431">
        <w:rPr>
          <w:rFonts w:ascii="Comic Sans MS" w:hAnsi="Comic Sans MS"/>
          <w:b/>
          <w:bCs/>
          <w:sz w:val="18"/>
          <w:szCs w:val="18"/>
        </w:rPr>
        <w:t>…..</w:t>
      </w:r>
    </w:p>
    <w:p w14:paraId="2CCB04EE" w14:textId="77777777" w:rsidR="005A3C95" w:rsidRPr="00DC7431" w:rsidRDefault="005A3C95" w:rsidP="005A3C95">
      <w:pPr>
        <w:pStyle w:val="Standard"/>
        <w:rPr>
          <w:rFonts w:ascii="Comic Sans MS" w:hAnsi="Comic Sans MS"/>
          <w:b/>
          <w:bCs/>
          <w:sz w:val="18"/>
          <w:szCs w:val="18"/>
        </w:rPr>
      </w:pPr>
    </w:p>
    <w:p w14:paraId="0388E918" w14:textId="77777777" w:rsidR="005A3C95" w:rsidRPr="00DC7431" w:rsidRDefault="005A3C95" w:rsidP="005A3C95">
      <w:pPr>
        <w:pStyle w:val="Standard"/>
        <w:rPr>
          <w:rFonts w:ascii="Comic Sans MS" w:hAnsi="Comic Sans MS"/>
          <w:b/>
          <w:bCs/>
          <w:sz w:val="18"/>
          <w:szCs w:val="18"/>
        </w:rPr>
      </w:pPr>
      <w:r w:rsidRPr="00DC7431">
        <w:rPr>
          <w:rFonts w:ascii="Comic Sans MS" w:hAnsi="Comic Sans MS"/>
          <w:b/>
          <w:bCs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Comic Sans MS" w:hAnsi="Comic Sans MS"/>
          <w:b/>
          <w:bCs/>
          <w:sz w:val="18"/>
          <w:szCs w:val="18"/>
        </w:rPr>
        <w:t>…………………………………………………………………………..</w:t>
      </w:r>
    </w:p>
    <w:p w14:paraId="3662EDE6" w14:textId="77777777" w:rsidR="005A3C95" w:rsidRPr="00DC7431" w:rsidRDefault="005A3C95" w:rsidP="005A3C95">
      <w:pPr>
        <w:pStyle w:val="Standard"/>
        <w:rPr>
          <w:rFonts w:ascii="Comic Sans MS" w:hAnsi="Comic Sans MS"/>
          <w:b/>
          <w:bCs/>
          <w:sz w:val="18"/>
          <w:szCs w:val="18"/>
        </w:rPr>
      </w:pPr>
    </w:p>
    <w:p w14:paraId="0C4D6288" w14:textId="77777777" w:rsidR="005A3C95" w:rsidRDefault="005A3C95" w:rsidP="005A3C95">
      <w:pPr>
        <w:pStyle w:val="Standard"/>
        <w:rPr>
          <w:rFonts w:ascii="Comic Sans MS" w:hAnsi="Comic Sans MS"/>
          <w:b/>
          <w:bCs/>
          <w:sz w:val="18"/>
          <w:szCs w:val="18"/>
        </w:rPr>
      </w:pPr>
      <w:r w:rsidRPr="00DC7431">
        <w:rPr>
          <w:rFonts w:ascii="Comic Sans MS" w:hAnsi="Comic Sans MS"/>
          <w:b/>
          <w:bCs/>
          <w:sz w:val="18"/>
          <w:szCs w:val="18"/>
        </w:rPr>
        <w:t>Email: …………………………………………………………………………………………...</w:t>
      </w:r>
      <w:r>
        <w:rPr>
          <w:rFonts w:ascii="Comic Sans MS" w:hAnsi="Comic Sans MS"/>
          <w:b/>
          <w:bCs/>
          <w:sz w:val="18"/>
          <w:szCs w:val="18"/>
        </w:rPr>
        <w:t>..........................................</w:t>
      </w:r>
    </w:p>
    <w:p w14:paraId="0FC9A3F2" w14:textId="77777777" w:rsidR="005A3C95" w:rsidRPr="00DC7431" w:rsidRDefault="005A3C95" w:rsidP="005A3C95">
      <w:pPr>
        <w:pStyle w:val="Standard"/>
        <w:rPr>
          <w:rFonts w:ascii="Comic Sans MS" w:hAnsi="Comic Sans MS"/>
          <w:b/>
          <w:bCs/>
          <w:sz w:val="18"/>
          <w:szCs w:val="18"/>
        </w:rPr>
      </w:pPr>
    </w:p>
    <w:p w14:paraId="45A338A8" w14:textId="77777777" w:rsidR="005A3C95" w:rsidRPr="00DC7431" w:rsidRDefault="005A3C95" w:rsidP="005A3C95">
      <w:pPr>
        <w:pStyle w:val="Standard"/>
        <w:rPr>
          <w:rFonts w:ascii="Comic Sans MS" w:hAnsi="Comic Sans MS"/>
          <w:b/>
          <w:bCs/>
          <w:sz w:val="18"/>
          <w:szCs w:val="18"/>
        </w:rPr>
      </w:pPr>
    </w:p>
    <w:p w14:paraId="21C15249" w14:textId="77777777" w:rsidR="005A3C95" w:rsidRPr="00DC7431" w:rsidRDefault="005A3C95" w:rsidP="005A3C95">
      <w:pPr>
        <w:pStyle w:val="Standard"/>
        <w:rPr>
          <w:rFonts w:ascii="Comic Sans MS" w:hAnsi="Comic Sans MS"/>
          <w:b/>
          <w:bCs/>
          <w:sz w:val="18"/>
          <w:szCs w:val="18"/>
        </w:rPr>
      </w:pPr>
      <w:r w:rsidRPr="00DC7431">
        <w:rPr>
          <w:rFonts w:ascii="Comic Sans MS" w:hAnsi="Comic Sans MS"/>
          <w:b/>
          <w:bCs/>
          <w:sz w:val="18"/>
          <w:szCs w:val="18"/>
        </w:rPr>
        <w:t>Signed: …………………………………………</w:t>
      </w:r>
      <w:r>
        <w:rPr>
          <w:rFonts w:ascii="Comic Sans MS" w:hAnsi="Comic Sans MS"/>
          <w:b/>
          <w:bCs/>
          <w:sz w:val="18"/>
          <w:szCs w:val="18"/>
        </w:rPr>
        <w:t>…………………..</w:t>
      </w:r>
      <w:r w:rsidRPr="00DC7431">
        <w:rPr>
          <w:rFonts w:ascii="Comic Sans MS" w:hAnsi="Comic Sans MS"/>
          <w:b/>
          <w:bCs/>
          <w:sz w:val="18"/>
          <w:szCs w:val="18"/>
        </w:rPr>
        <w:t xml:space="preserve">    Date: ……………………………………</w:t>
      </w:r>
      <w:r>
        <w:rPr>
          <w:rFonts w:ascii="Comic Sans MS" w:hAnsi="Comic Sans MS"/>
          <w:b/>
          <w:bCs/>
          <w:sz w:val="18"/>
          <w:szCs w:val="18"/>
        </w:rPr>
        <w:t>………………………………………</w:t>
      </w:r>
    </w:p>
    <w:p w14:paraId="107E786A" w14:textId="77777777" w:rsidR="005A3C95" w:rsidRPr="00DC7431" w:rsidRDefault="005A3C95" w:rsidP="005A3C95">
      <w:pPr>
        <w:pStyle w:val="Standard"/>
        <w:rPr>
          <w:rFonts w:ascii="Comic Sans MS" w:hAnsi="Comic Sans MS"/>
          <w:b/>
          <w:bCs/>
          <w:sz w:val="18"/>
          <w:szCs w:val="18"/>
        </w:rPr>
      </w:pPr>
    </w:p>
    <w:p w14:paraId="0CCAABE5" w14:textId="11D58014" w:rsidR="005A3C95" w:rsidRPr="00DC7431" w:rsidRDefault="005A3C95" w:rsidP="005A3C95">
      <w:pPr>
        <w:pStyle w:val="Standard"/>
        <w:rPr>
          <w:rFonts w:ascii="Comic Sans MS" w:hAnsi="Comic Sans MS"/>
          <w:b/>
          <w:bCs/>
          <w:sz w:val="18"/>
          <w:szCs w:val="18"/>
        </w:rPr>
      </w:pPr>
      <w:r w:rsidRPr="00DC7431">
        <w:rPr>
          <w:rFonts w:ascii="Comic Sans MS" w:hAnsi="Comic Sans MS"/>
          <w:b/>
          <w:bCs/>
          <w:sz w:val="18"/>
          <w:szCs w:val="18"/>
        </w:rPr>
        <w:t xml:space="preserve">Email:  </w:t>
      </w:r>
      <w:hyperlink r:id="rId8" w:history="1">
        <w:r w:rsidR="00E33164" w:rsidRPr="00B34633">
          <w:rPr>
            <w:rStyle w:val="Hyperlink"/>
            <w:rFonts w:ascii="Comic Sans MS" w:hAnsi="Comic Sans MS"/>
            <w:b/>
            <w:bCs/>
            <w:sz w:val="18"/>
            <w:szCs w:val="18"/>
          </w:rPr>
          <w:t>clerkbranstonparishcouncil@gmail.com</w:t>
        </w:r>
      </w:hyperlink>
      <w:r w:rsidR="00E33164">
        <w:rPr>
          <w:rFonts w:ascii="Comic Sans MS" w:hAnsi="Comic Sans MS"/>
          <w:b/>
          <w:bCs/>
          <w:sz w:val="18"/>
          <w:szCs w:val="18"/>
        </w:rPr>
        <w:t xml:space="preserve">  Telephone:  01283 533011</w:t>
      </w:r>
    </w:p>
    <w:p w14:paraId="563125C4" w14:textId="77777777" w:rsidR="005A3C95" w:rsidRPr="00DC7431" w:rsidRDefault="005A3C95" w:rsidP="005A3C95">
      <w:pPr>
        <w:pStyle w:val="Standard"/>
        <w:rPr>
          <w:rFonts w:ascii="Comic Sans MS" w:hAnsi="Comic Sans MS"/>
          <w:b/>
          <w:bCs/>
          <w:sz w:val="18"/>
          <w:szCs w:val="18"/>
        </w:rPr>
      </w:pPr>
    </w:p>
    <w:p w14:paraId="3682A52C" w14:textId="77777777" w:rsidR="005A3C95" w:rsidRDefault="005A3C95" w:rsidP="005A3C95">
      <w:pPr>
        <w:pStyle w:val="Standard"/>
        <w:ind w:firstLine="709"/>
        <w:rPr>
          <w:rFonts w:ascii="Comic Sans MS" w:hAnsi="Comic Sans MS"/>
          <w:b/>
          <w:bCs/>
          <w:sz w:val="18"/>
          <w:szCs w:val="18"/>
        </w:rPr>
      </w:pPr>
      <w:r w:rsidRPr="00DC7431">
        <w:rPr>
          <w:rFonts w:ascii="Comic Sans MS" w:hAnsi="Comic Sans MS"/>
          <w:b/>
          <w:bCs/>
          <w:sz w:val="18"/>
          <w:szCs w:val="18"/>
        </w:rPr>
        <w:t>Hiring terms:</w:t>
      </w:r>
    </w:p>
    <w:p w14:paraId="4D076213" w14:textId="77777777" w:rsidR="005A3C95" w:rsidRPr="00DC7431" w:rsidRDefault="005A3C95" w:rsidP="005A3C95">
      <w:pPr>
        <w:pStyle w:val="Standard"/>
        <w:ind w:firstLine="709"/>
        <w:rPr>
          <w:rFonts w:ascii="Comic Sans MS" w:hAnsi="Comic Sans MS"/>
          <w:b/>
          <w:bCs/>
          <w:sz w:val="18"/>
          <w:szCs w:val="18"/>
        </w:rPr>
      </w:pPr>
    </w:p>
    <w:p w14:paraId="2F4A4B9E" w14:textId="77777777" w:rsidR="005A3C95" w:rsidRPr="00DC7431" w:rsidRDefault="005A3C95" w:rsidP="005A3C95">
      <w:pPr>
        <w:pStyle w:val="Standard"/>
        <w:ind w:firstLine="709"/>
        <w:rPr>
          <w:rFonts w:ascii="Comic Sans MS" w:hAnsi="Comic Sans MS"/>
          <w:b/>
          <w:sz w:val="18"/>
          <w:szCs w:val="18"/>
        </w:rPr>
      </w:pPr>
      <w:proofErr w:type="spellStart"/>
      <w:r w:rsidRPr="00DC7431">
        <w:rPr>
          <w:rFonts w:ascii="Comic Sans MS" w:hAnsi="Comic Sans MS"/>
          <w:b/>
          <w:sz w:val="18"/>
          <w:szCs w:val="18"/>
        </w:rPr>
        <w:t>House keeping</w:t>
      </w:r>
      <w:proofErr w:type="spellEnd"/>
      <w:r w:rsidRPr="00DC7431">
        <w:rPr>
          <w:rFonts w:ascii="Comic Sans MS" w:hAnsi="Comic Sans MS"/>
          <w:b/>
          <w:sz w:val="18"/>
          <w:szCs w:val="18"/>
        </w:rPr>
        <w:t>/Conduct/availability of pavilion and car park</w:t>
      </w:r>
    </w:p>
    <w:p w14:paraId="5043C8A2" w14:textId="77777777" w:rsidR="005A3C95" w:rsidRPr="00DC7431" w:rsidRDefault="005A3C95" w:rsidP="005A3C95">
      <w:pPr>
        <w:pStyle w:val="Standard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DC7431">
        <w:rPr>
          <w:rFonts w:ascii="Comic Sans MS" w:hAnsi="Comic Sans MS"/>
          <w:sz w:val="18"/>
          <w:szCs w:val="18"/>
        </w:rPr>
        <w:t>Care will be taken of the facility to not cause any damage to the premises, fittings, contents, property or</w:t>
      </w:r>
      <w:r>
        <w:rPr>
          <w:rFonts w:ascii="Comic Sans MS" w:hAnsi="Comic Sans MS"/>
          <w:sz w:val="18"/>
          <w:szCs w:val="18"/>
        </w:rPr>
        <w:t xml:space="preserve"> appliances</w:t>
      </w:r>
      <w:r w:rsidR="00D91875">
        <w:rPr>
          <w:rFonts w:ascii="Comic Sans MS" w:hAnsi="Comic Sans MS"/>
          <w:sz w:val="18"/>
          <w:szCs w:val="18"/>
        </w:rPr>
        <w:t>.  A refundable deposit of £25 is required when the booking is made.</w:t>
      </w:r>
    </w:p>
    <w:p w14:paraId="5374DFB1" w14:textId="77777777" w:rsidR="005A3C95" w:rsidRPr="00DC7431" w:rsidRDefault="005A3C95" w:rsidP="005A3C95">
      <w:pPr>
        <w:pStyle w:val="Standard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DC7431">
        <w:rPr>
          <w:rFonts w:ascii="Comic Sans MS" w:hAnsi="Comic Sans MS"/>
          <w:sz w:val="18"/>
          <w:szCs w:val="18"/>
        </w:rPr>
        <w:t>For safety of users, please ensure there are no obstructions at entrances or exits from the premises</w:t>
      </w:r>
    </w:p>
    <w:p w14:paraId="45B67845" w14:textId="77777777" w:rsidR="005A3C95" w:rsidRPr="00DC7431" w:rsidRDefault="005A3C95" w:rsidP="005A3C95">
      <w:pPr>
        <w:pStyle w:val="Standard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DC7431">
        <w:rPr>
          <w:rFonts w:ascii="Comic Sans MS" w:hAnsi="Comic Sans MS"/>
          <w:sz w:val="18"/>
          <w:szCs w:val="18"/>
        </w:rPr>
        <w:t>To prevent any local complaints, please ensure that good order and conduct is observed by all those</w:t>
      </w:r>
      <w:r>
        <w:rPr>
          <w:rFonts w:ascii="Comic Sans MS" w:hAnsi="Comic Sans MS"/>
          <w:sz w:val="18"/>
          <w:szCs w:val="18"/>
        </w:rPr>
        <w:t xml:space="preserve"> using the facility.</w:t>
      </w:r>
    </w:p>
    <w:p w14:paraId="0430C949" w14:textId="77777777" w:rsidR="005A3C95" w:rsidRPr="00DC7431" w:rsidRDefault="005A3C95" w:rsidP="005A3C95">
      <w:pPr>
        <w:pStyle w:val="Standard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DC7431">
        <w:rPr>
          <w:rFonts w:ascii="Comic Sans MS" w:hAnsi="Comic Sans MS"/>
          <w:sz w:val="18"/>
          <w:szCs w:val="18"/>
        </w:rPr>
        <w:t>For safe keeping of items, lockers can be used on site, however, due to other users, personal locks must be removed after use; any locks left on lockers will unfortunately be removed</w:t>
      </w:r>
    </w:p>
    <w:p w14:paraId="5EA69D4E" w14:textId="77777777" w:rsidR="005A3C95" w:rsidRPr="00DC7431" w:rsidRDefault="005A3C95" w:rsidP="005A3C95">
      <w:pPr>
        <w:pStyle w:val="Standard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DC7431">
        <w:rPr>
          <w:rFonts w:ascii="Comic Sans MS" w:hAnsi="Comic Sans MS"/>
          <w:sz w:val="18"/>
          <w:szCs w:val="18"/>
        </w:rPr>
        <w:t>Not to sell any alcohol, food or refreshments on the premises</w:t>
      </w:r>
    </w:p>
    <w:p w14:paraId="38EDA47C" w14:textId="77777777" w:rsidR="005A3C95" w:rsidRDefault="005A3C95" w:rsidP="005A3C95">
      <w:pPr>
        <w:pStyle w:val="Standard"/>
        <w:numPr>
          <w:ilvl w:val="0"/>
          <w:numId w:val="3"/>
        </w:numPr>
        <w:rPr>
          <w:rFonts w:ascii="Comic Sans MS" w:hAnsi="Comic Sans MS"/>
          <w:sz w:val="18"/>
          <w:szCs w:val="18"/>
        </w:rPr>
      </w:pPr>
      <w:r w:rsidRPr="00DC7431">
        <w:rPr>
          <w:rFonts w:ascii="Comic Sans MS" w:hAnsi="Comic Sans MS"/>
          <w:sz w:val="18"/>
          <w:szCs w:val="18"/>
        </w:rPr>
        <w:t>Due to staff costs, please ensure that premises are vacated by the expiry of the hire period</w:t>
      </w:r>
      <w:r w:rsidR="00D91875">
        <w:rPr>
          <w:rFonts w:ascii="Comic Sans MS" w:hAnsi="Comic Sans MS"/>
          <w:sz w:val="18"/>
          <w:szCs w:val="18"/>
        </w:rPr>
        <w:t xml:space="preserve"> and left clean and tidy.  </w:t>
      </w:r>
      <w:r w:rsidRPr="00DC7431">
        <w:rPr>
          <w:rFonts w:ascii="Comic Sans MS" w:hAnsi="Comic Sans MS"/>
          <w:sz w:val="18"/>
          <w:szCs w:val="18"/>
        </w:rPr>
        <w:t xml:space="preserve"> Sadly, in the event of the  parish council being requested to return to site to unlock the facility, then an additional charge may be levied</w:t>
      </w:r>
    </w:p>
    <w:p w14:paraId="0FCBF926" w14:textId="77777777" w:rsidR="005A3C95" w:rsidRDefault="005A3C95" w:rsidP="005A3C95">
      <w:pPr>
        <w:pStyle w:val="Standard"/>
        <w:numPr>
          <w:ilvl w:val="0"/>
          <w:numId w:val="3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ll rubbish must be taken away by the hirer</w:t>
      </w:r>
    </w:p>
    <w:p w14:paraId="1F21E0F4" w14:textId="3721FDB6" w:rsidR="005A3C95" w:rsidRDefault="005A3C95" w:rsidP="005A3C95">
      <w:pPr>
        <w:pStyle w:val="Standard"/>
        <w:numPr>
          <w:ilvl w:val="0"/>
          <w:numId w:val="3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leaning equipment is available in the cleaning store room should it be required</w:t>
      </w:r>
    </w:p>
    <w:p w14:paraId="2E0EEF8F" w14:textId="3DF90AFC" w:rsidR="00C3514F" w:rsidRPr="00DC7431" w:rsidRDefault="00C3514F" w:rsidP="005A3C95">
      <w:pPr>
        <w:pStyle w:val="Standard"/>
        <w:numPr>
          <w:ilvl w:val="0"/>
          <w:numId w:val="3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Hirers must </w:t>
      </w:r>
      <w:r w:rsidR="004C0D11">
        <w:rPr>
          <w:rFonts w:ascii="Comic Sans MS" w:hAnsi="Comic Sans MS"/>
          <w:sz w:val="18"/>
          <w:szCs w:val="18"/>
        </w:rPr>
        <w:t xml:space="preserve">have </w:t>
      </w:r>
      <w:r>
        <w:rPr>
          <w:rFonts w:ascii="Comic Sans MS" w:hAnsi="Comic Sans MS"/>
          <w:sz w:val="18"/>
          <w:szCs w:val="18"/>
        </w:rPr>
        <w:t>appropriate public liability insurance</w:t>
      </w:r>
    </w:p>
    <w:p w14:paraId="71BFA251" w14:textId="77777777" w:rsidR="005A3C95" w:rsidRPr="003B3933" w:rsidRDefault="005A3C95" w:rsidP="005A3C95">
      <w:pPr>
        <w:pStyle w:val="Standard"/>
        <w:ind w:left="720"/>
        <w:rPr>
          <w:rFonts w:ascii="Comic Sans MS" w:hAnsi="Comic Sans MS"/>
          <w:sz w:val="18"/>
          <w:szCs w:val="18"/>
        </w:rPr>
      </w:pPr>
    </w:p>
    <w:p w14:paraId="5FC2E7AC" w14:textId="77777777" w:rsidR="005A3C95" w:rsidRPr="00DC7431" w:rsidRDefault="005A3C95" w:rsidP="005A3C95">
      <w:pPr>
        <w:pStyle w:val="Standard"/>
        <w:ind w:left="720"/>
        <w:rPr>
          <w:rFonts w:ascii="Comic Sans MS" w:hAnsi="Comic Sans MS"/>
          <w:sz w:val="18"/>
          <w:szCs w:val="18"/>
        </w:rPr>
      </w:pPr>
    </w:p>
    <w:p w14:paraId="533EA134" w14:textId="77777777" w:rsidR="005A3C95" w:rsidRDefault="005A3C95" w:rsidP="005A3C95">
      <w:pPr>
        <w:pStyle w:val="Standard"/>
        <w:ind w:left="720"/>
        <w:rPr>
          <w:rFonts w:ascii="Comic Sans MS" w:hAnsi="Comic Sans MS"/>
          <w:b/>
          <w:sz w:val="18"/>
          <w:szCs w:val="18"/>
        </w:rPr>
      </w:pPr>
      <w:r w:rsidRPr="00DC7431">
        <w:rPr>
          <w:rFonts w:ascii="Comic Sans MS" w:hAnsi="Comic Sans MS"/>
          <w:b/>
          <w:sz w:val="18"/>
          <w:szCs w:val="18"/>
        </w:rPr>
        <w:t>Payment/hiring terms</w:t>
      </w:r>
    </w:p>
    <w:p w14:paraId="24BB1B10" w14:textId="77777777" w:rsidR="005A3C95" w:rsidRPr="00DC7431" w:rsidRDefault="005A3C95" w:rsidP="005A3C95">
      <w:pPr>
        <w:pStyle w:val="Standard"/>
        <w:ind w:left="720"/>
        <w:rPr>
          <w:rFonts w:ascii="Comic Sans MS" w:hAnsi="Comic Sans MS"/>
          <w:b/>
          <w:sz w:val="18"/>
          <w:szCs w:val="18"/>
        </w:rPr>
      </w:pPr>
    </w:p>
    <w:p w14:paraId="390A001E" w14:textId="66457AE9" w:rsidR="005A3C95" w:rsidRPr="003B3933" w:rsidRDefault="005A3C95" w:rsidP="005A3C95">
      <w:pPr>
        <w:pStyle w:val="Standard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DC7431">
        <w:rPr>
          <w:rFonts w:ascii="Comic Sans MS" w:hAnsi="Comic Sans MS"/>
          <w:sz w:val="18"/>
          <w:szCs w:val="18"/>
        </w:rPr>
        <w:t>Be responsible for prompt payment of the h</w:t>
      </w:r>
      <w:r>
        <w:rPr>
          <w:rFonts w:ascii="Comic Sans MS" w:hAnsi="Comic Sans MS"/>
          <w:sz w:val="18"/>
          <w:szCs w:val="18"/>
        </w:rPr>
        <w:t>ire charge on time</w:t>
      </w:r>
      <w:r w:rsidR="00DB0186">
        <w:rPr>
          <w:rFonts w:ascii="Comic Sans MS" w:hAnsi="Comic Sans MS"/>
          <w:sz w:val="18"/>
          <w:szCs w:val="18"/>
        </w:rPr>
        <w:t>.  Payment can be via cheque or Bacs transfer</w:t>
      </w:r>
    </w:p>
    <w:p w14:paraId="4FB3476E" w14:textId="77777777" w:rsidR="005A3C95" w:rsidRPr="00DC7431" w:rsidRDefault="005A3C95" w:rsidP="005A3C95">
      <w:pPr>
        <w:pStyle w:val="Standard"/>
        <w:numPr>
          <w:ilvl w:val="0"/>
          <w:numId w:val="2"/>
        </w:numPr>
        <w:rPr>
          <w:rFonts w:ascii="Comic Sans MS" w:hAnsi="Comic Sans MS"/>
          <w:sz w:val="18"/>
          <w:szCs w:val="18"/>
        </w:rPr>
      </w:pPr>
      <w:r w:rsidRPr="00DC7431">
        <w:rPr>
          <w:rFonts w:ascii="Comic Sans MS" w:hAnsi="Comic Sans MS"/>
          <w:sz w:val="18"/>
          <w:szCs w:val="18"/>
        </w:rPr>
        <w:t>Hirers should note that cancellations will only be accepted if they are delivered by email or</w:t>
      </w:r>
    </w:p>
    <w:p w14:paraId="2BC81A35" w14:textId="77777777" w:rsidR="005A3C95" w:rsidRPr="00DC7431" w:rsidRDefault="005A3C95" w:rsidP="005A3C95">
      <w:pPr>
        <w:pStyle w:val="Standard"/>
        <w:ind w:firstLine="709"/>
        <w:rPr>
          <w:rFonts w:ascii="Comic Sans MS" w:hAnsi="Comic Sans MS"/>
          <w:sz w:val="18"/>
          <w:szCs w:val="18"/>
        </w:rPr>
      </w:pPr>
      <w:r w:rsidRPr="00DC7431">
        <w:rPr>
          <w:rFonts w:ascii="Comic Sans MS" w:hAnsi="Comic Sans MS"/>
          <w:sz w:val="18"/>
          <w:szCs w:val="18"/>
        </w:rPr>
        <w:t>in writin</w:t>
      </w:r>
      <w:r>
        <w:rPr>
          <w:rFonts w:ascii="Comic Sans MS" w:hAnsi="Comic Sans MS"/>
          <w:sz w:val="18"/>
          <w:szCs w:val="18"/>
        </w:rPr>
        <w:t>g 1 week prior to pre booked dates</w:t>
      </w:r>
    </w:p>
    <w:p w14:paraId="36A23587" w14:textId="77777777" w:rsidR="005A3C95" w:rsidRDefault="005A3C95" w:rsidP="00B20816">
      <w:pPr>
        <w:pStyle w:val="Standard"/>
        <w:numPr>
          <w:ilvl w:val="0"/>
          <w:numId w:val="2"/>
        </w:numPr>
      </w:pPr>
      <w:r w:rsidRPr="00DB0186">
        <w:rPr>
          <w:rFonts w:ascii="Comic Sans MS" w:hAnsi="Comic Sans MS"/>
          <w:sz w:val="18"/>
          <w:szCs w:val="18"/>
        </w:rPr>
        <w:t xml:space="preserve">Should the hirer fail to honour the booking </w:t>
      </w:r>
      <w:proofErr w:type="spellStart"/>
      <w:r w:rsidRPr="00DB0186">
        <w:rPr>
          <w:rFonts w:ascii="Comic Sans MS" w:hAnsi="Comic Sans MS"/>
          <w:sz w:val="18"/>
          <w:szCs w:val="18"/>
        </w:rPr>
        <w:t>ie</w:t>
      </w:r>
      <w:proofErr w:type="spellEnd"/>
      <w:r w:rsidRPr="00DB0186">
        <w:rPr>
          <w:rFonts w:ascii="Comic Sans MS" w:hAnsi="Comic Sans MS"/>
          <w:sz w:val="18"/>
          <w:szCs w:val="18"/>
        </w:rPr>
        <w:t xml:space="preserve"> fail to turn up without prior cancellation then the whole of the hire charges will be payable  by the hirer</w:t>
      </w:r>
    </w:p>
    <w:sectPr w:rsidR="005A3C95" w:rsidSect="00C85DE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CE71" w14:textId="77777777" w:rsidR="00D45202" w:rsidRDefault="00D45202" w:rsidP="001E10E1">
      <w:pPr>
        <w:spacing w:after="0" w:line="240" w:lineRule="auto"/>
      </w:pPr>
      <w:r>
        <w:separator/>
      </w:r>
    </w:p>
  </w:endnote>
  <w:endnote w:type="continuationSeparator" w:id="0">
    <w:p w14:paraId="45852B8E" w14:textId="77777777" w:rsidR="00D45202" w:rsidRDefault="00D45202" w:rsidP="001E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924B" w14:textId="77777777" w:rsidR="001E10E1" w:rsidRDefault="009E0D34">
    <w:pPr>
      <w:pStyle w:val="Footer"/>
    </w:pPr>
    <w:r>
      <w:t xml:space="preserve">                                c/o 30 Forest Edge Way   Burton on Trent   DE13 OP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642A4" w14:textId="77777777" w:rsidR="00D45202" w:rsidRDefault="00D45202" w:rsidP="001E10E1">
      <w:pPr>
        <w:spacing w:after="0" w:line="240" w:lineRule="auto"/>
      </w:pPr>
      <w:r>
        <w:separator/>
      </w:r>
    </w:p>
  </w:footnote>
  <w:footnote w:type="continuationSeparator" w:id="0">
    <w:p w14:paraId="202AA1CB" w14:textId="77777777" w:rsidR="00D45202" w:rsidRDefault="00D45202" w:rsidP="001E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BD61" w14:textId="77777777" w:rsidR="001E10E1" w:rsidRDefault="00D45202">
    <w:pPr>
      <w:pStyle w:val="Header"/>
    </w:pPr>
    <w:r>
      <w:rPr>
        <w:noProof/>
        <w:lang w:eastAsia="en-US"/>
      </w:rPr>
      <w:pict w14:anchorId="3570E7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603235" o:spid="_x0000_s2050" type="#_x0000_t136" style="position:absolute;margin-left:0;margin-top:0;width:545.4pt;height:90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anston Parish Counc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9AC7" w14:textId="77777777" w:rsidR="001E10E1" w:rsidRDefault="00D45202">
    <w:pPr>
      <w:pStyle w:val="Header"/>
    </w:pPr>
    <w:r>
      <w:rPr>
        <w:noProof/>
        <w:lang w:eastAsia="en-US"/>
      </w:rPr>
      <w:pict w14:anchorId="477C50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603236" o:spid="_x0000_s2051" type="#_x0000_t136" style="position:absolute;margin-left:0;margin-top:0;width:545.4pt;height:90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anston Parish Council"/>
          <w10:wrap anchorx="margin" anchory="margin"/>
        </v:shape>
      </w:pict>
    </w:r>
    <w:r w:rsidR="001E10E1">
      <w:rPr>
        <w:noProof/>
      </w:rPr>
      <w:drawing>
        <wp:inline distT="0" distB="0" distL="0" distR="0" wp14:anchorId="072417BE" wp14:editId="0EAF9597">
          <wp:extent cx="5731510" cy="779780"/>
          <wp:effectExtent l="19050" t="0" r="2540" b="0"/>
          <wp:docPr id="1" name="Picture 0" descr="bpc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c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79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BC66" w14:textId="77777777" w:rsidR="001E10E1" w:rsidRDefault="00D45202">
    <w:pPr>
      <w:pStyle w:val="Header"/>
    </w:pPr>
    <w:r>
      <w:rPr>
        <w:noProof/>
        <w:lang w:eastAsia="en-US"/>
      </w:rPr>
      <w:pict w14:anchorId="010A72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603234" o:spid="_x0000_s2049" type="#_x0000_t136" style="position:absolute;margin-left:0;margin-top:0;width:545.4pt;height:90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anston Parish Counc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92A5B"/>
    <w:multiLevelType w:val="hybridMultilevel"/>
    <w:tmpl w:val="1502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93C46"/>
    <w:multiLevelType w:val="hybridMultilevel"/>
    <w:tmpl w:val="18606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A014B"/>
    <w:multiLevelType w:val="hybridMultilevel"/>
    <w:tmpl w:val="238AC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E1"/>
    <w:rsid w:val="000A4F99"/>
    <w:rsid w:val="00104D54"/>
    <w:rsid w:val="00156230"/>
    <w:rsid w:val="00182FC8"/>
    <w:rsid w:val="001C4066"/>
    <w:rsid w:val="001D5C58"/>
    <w:rsid w:val="001E10E1"/>
    <w:rsid w:val="001E76A8"/>
    <w:rsid w:val="001F2E51"/>
    <w:rsid w:val="002347DC"/>
    <w:rsid w:val="00263C0D"/>
    <w:rsid w:val="002F275A"/>
    <w:rsid w:val="00323C59"/>
    <w:rsid w:val="003C364A"/>
    <w:rsid w:val="003C3B4C"/>
    <w:rsid w:val="003E579E"/>
    <w:rsid w:val="00401F4C"/>
    <w:rsid w:val="00407B54"/>
    <w:rsid w:val="00425680"/>
    <w:rsid w:val="00462CC7"/>
    <w:rsid w:val="0047638C"/>
    <w:rsid w:val="00476AA2"/>
    <w:rsid w:val="004C0D11"/>
    <w:rsid w:val="004D0616"/>
    <w:rsid w:val="00524F2F"/>
    <w:rsid w:val="00573D71"/>
    <w:rsid w:val="005A3C95"/>
    <w:rsid w:val="005D31BE"/>
    <w:rsid w:val="005D5E8F"/>
    <w:rsid w:val="005E0C3A"/>
    <w:rsid w:val="00633896"/>
    <w:rsid w:val="006402CC"/>
    <w:rsid w:val="006540A8"/>
    <w:rsid w:val="00696526"/>
    <w:rsid w:val="006A1A49"/>
    <w:rsid w:val="006B534B"/>
    <w:rsid w:val="006C6719"/>
    <w:rsid w:val="006E399A"/>
    <w:rsid w:val="0075717A"/>
    <w:rsid w:val="007D4551"/>
    <w:rsid w:val="0080595C"/>
    <w:rsid w:val="008621CF"/>
    <w:rsid w:val="00893383"/>
    <w:rsid w:val="008D259B"/>
    <w:rsid w:val="00961AA3"/>
    <w:rsid w:val="009A3F34"/>
    <w:rsid w:val="009B029F"/>
    <w:rsid w:val="009D0B53"/>
    <w:rsid w:val="009E0D34"/>
    <w:rsid w:val="009E270B"/>
    <w:rsid w:val="00A07F63"/>
    <w:rsid w:val="00A44D0A"/>
    <w:rsid w:val="00B02774"/>
    <w:rsid w:val="00B1604A"/>
    <w:rsid w:val="00B20816"/>
    <w:rsid w:val="00B969DB"/>
    <w:rsid w:val="00BE5F42"/>
    <w:rsid w:val="00C07D68"/>
    <w:rsid w:val="00C3514F"/>
    <w:rsid w:val="00C85DE1"/>
    <w:rsid w:val="00D2046C"/>
    <w:rsid w:val="00D45202"/>
    <w:rsid w:val="00D91875"/>
    <w:rsid w:val="00DB0186"/>
    <w:rsid w:val="00E2721D"/>
    <w:rsid w:val="00E33164"/>
    <w:rsid w:val="00E662E9"/>
    <w:rsid w:val="00EA2F88"/>
    <w:rsid w:val="00F57ED7"/>
    <w:rsid w:val="00F709DB"/>
    <w:rsid w:val="00FD0EE0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01C738"/>
  <w15:docId w15:val="{BED614B1-5BEA-4CB1-AC2B-7063BACD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10E1"/>
  </w:style>
  <w:style w:type="paragraph" w:styleId="Footer">
    <w:name w:val="footer"/>
    <w:basedOn w:val="Normal"/>
    <w:link w:val="FooterChar"/>
    <w:uiPriority w:val="99"/>
    <w:semiHidden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10E1"/>
  </w:style>
  <w:style w:type="paragraph" w:styleId="BalloonText">
    <w:name w:val="Balloon Text"/>
    <w:basedOn w:val="Normal"/>
    <w:link w:val="BalloonTextChar"/>
    <w:uiPriority w:val="99"/>
    <w:semiHidden/>
    <w:unhideWhenUsed/>
    <w:rsid w:val="001E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E1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1D5C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1D5C5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D5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D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680"/>
    <w:rPr>
      <w:color w:val="0000FF" w:themeColor="hyperlink"/>
      <w:u w:val="single"/>
    </w:rPr>
  </w:style>
  <w:style w:type="paragraph" w:customStyle="1" w:styleId="yiv0670208134msonormal">
    <w:name w:val="yiv0670208134msonormal"/>
    <w:basedOn w:val="Normal"/>
    <w:rsid w:val="00A44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285336822msonormal">
    <w:name w:val="yiv7285336822msonormal"/>
    <w:basedOn w:val="Normal"/>
    <w:rsid w:val="009E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A3C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E33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278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42957">
                                  <w:marLeft w:val="64"/>
                                  <w:marRight w:val="6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4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6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7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2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2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0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39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7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0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0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2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72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25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branstonparishcounci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6C71B-10B0-45EC-87FD-DF67EA14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mith</dc:creator>
  <cp:lastModifiedBy>Kay Lear</cp:lastModifiedBy>
  <cp:revision>2</cp:revision>
  <cp:lastPrinted>2018-03-26T14:50:00Z</cp:lastPrinted>
  <dcterms:created xsi:type="dcterms:W3CDTF">2021-08-03T13:59:00Z</dcterms:created>
  <dcterms:modified xsi:type="dcterms:W3CDTF">2021-08-03T13:59:00Z</dcterms:modified>
</cp:coreProperties>
</file>